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/>
          <w:sz w:val="40"/>
          <w:szCs w:val="40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附件1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/>
          <w:sz w:val="40"/>
          <w:szCs w:val="40"/>
          <w:lang w:val="en-US" w:eastAsia="zh-CN"/>
        </w:rPr>
      </w:pPr>
      <w:r>
        <w:rPr>
          <w:rFonts w:hint="eastAsia" w:ascii="黑体" w:hAnsi="黑体" w:eastAsia="黑体"/>
          <w:sz w:val="40"/>
          <w:szCs w:val="40"/>
          <w:lang w:val="en-US" w:eastAsia="zh-CN"/>
        </w:rPr>
        <w:t>2022-2023学年第二学期名师示范课课表</w:t>
      </w:r>
    </w:p>
    <w:tbl>
      <w:tblPr>
        <w:tblStyle w:val="7"/>
        <w:tblpPr w:leftFromText="180" w:rightFromText="180" w:vertAnchor="text" w:horzAnchor="page" w:tblpXSpec="center" w:tblpY="373"/>
        <w:tblW w:w="498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1311"/>
        <w:gridCol w:w="1987"/>
        <w:gridCol w:w="1781"/>
        <w:gridCol w:w="1781"/>
        <w:gridCol w:w="1854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</w:rPr>
              <w:t>部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</w:rPr>
              <w:t>门</w:t>
            </w: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</w:rPr>
              <w:t>授课教师</w:t>
            </w:r>
          </w:p>
        </w:tc>
        <w:tc>
          <w:tcPr>
            <w:tcW w:w="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</w:rPr>
              <w:t>课程名称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</w:rPr>
              <w:t>星期一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</w:rPr>
              <w:t>星期二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</w:rPr>
              <w:t>星期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</w:rPr>
              <w:t>星期四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kern w:val="0"/>
                <w:sz w:val="18"/>
                <w:szCs w:val="18"/>
                <w:highlight w:val="none"/>
              </w:rPr>
              <w:t>星期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79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机械工程与自动化学院</w:t>
            </w: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邢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艳</w:t>
            </w:r>
          </w:p>
        </w:tc>
        <w:tc>
          <w:tcPr>
            <w:tcW w:w="673" w:type="pc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互换性与技术测量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2节 5407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7-10,12-15周）3-4节 5325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7-10,12-15周）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2节 5325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7-10,12-15周）3-4节 5206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7-10,12-15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79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马岩尉</w:t>
            </w:r>
          </w:p>
        </w:tc>
        <w:tc>
          <w:tcPr>
            <w:tcW w:w="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智能生产计划管理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2节 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拟仿真1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14周）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79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44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那雪姣</w:t>
            </w:r>
          </w:p>
        </w:tc>
        <w:tc>
          <w:tcPr>
            <w:tcW w:w="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汽车设计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2节 5407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8-14周）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-4节 5304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7周）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2节 5407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br w:type="textWrapping"/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14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79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经济与管理学院</w:t>
            </w: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邹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丽</w:t>
            </w:r>
          </w:p>
        </w:tc>
        <w:tc>
          <w:tcPr>
            <w:tcW w:w="673" w:type="pc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税法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-4节2C209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6-10,12-14周）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2节 2C209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6-10,12-14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79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崔莫祺</w:t>
            </w:r>
          </w:p>
        </w:tc>
        <w:tc>
          <w:tcPr>
            <w:tcW w:w="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投资学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2节 2C21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16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-4节 2C21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16单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799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信息与控制学院</w:t>
            </w:r>
          </w:p>
        </w:tc>
        <w:tc>
          <w:tcPr>
            <w:tcW w:w="44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陈玉玲</w:t>
            </w:r>
          </w:p>
        </w:tc>
        <w:tc>
          <w:tcPr>
            <w:tcW w:w="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电子技术与系统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-6节 7209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8，10-14周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-8节 7209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8,10-14周）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-4节7209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0-14周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-6节 7209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4-7,10-14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4节 7403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2,14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79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生命工程学院</w:t>
            </w: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马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爽</w:t>
            </w:r>
          </w:p>
        </w:tc>
        <w:tc>
          <w:tcPr>
            <w:tcW w:w="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基础生物化学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2节 1407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-4节 1425（5-8周）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-6节 1415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5-8周）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2节 1407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-4节 1425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5-8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2节 1415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5-8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79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444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付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尧</w:t>
            </w:r>
          </w:p>
        </w:tc>
        <w:tc>
          <w:tcPr>
            <w:tcW w:w="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有机化学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2节 141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8，10-15周）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-4节 141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8、10-15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79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艺术与传媒学院</w:t>
            </w:r>
          </w:p>
        </w:tc>
        <w:tc>
          <w:tcPr>
            <w:tcW w:w="44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徐  冰</w:t>
            </w:r>
          </w:p>
        </w:tc>
        <w:tc>
          <w:tcPr>
            <w:tcW w:w="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传统壁画临摹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4节 8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0，12，13-15周）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-8节 8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0，12，13-15周）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4节 8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0，12，13-15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4节 84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0，12，13-15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79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44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装饰画设计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-8节 840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5-10周）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4节 840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5-10周）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79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曹  丽</w:t>
            </w:r>
          </w:p>
        </w:tc>
        <w:tc>
          <w:tcPr>
            <w:tcW w:w="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信息可视化设计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4节 艺馨20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6周）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4节 艺馨20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7-12周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-8节 艺馨204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7-10周）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4节 艺馨20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6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4节 艺馨204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7-10周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-8节 艺馨20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7-12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79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能源与水利学院</w:t>
            </w: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王传涛</w:t>
            </w:r>
          </w:p>
        </w:tc>
        <w:tc>
          <w:tcPr>
            <w:tcW w:w="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BIM VR设计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2节 4320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-6节 4204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10，,1-13周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-4节 42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9-10，12-13周）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2节 4204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-6节 4320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9-10,12-13周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-4节 4206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10,12-13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79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刘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派</w:t>
            </w:r>
          </w:p>
        </w:tc>
        <w:tc>
          <w:tcPr>
            <w:tcW w:w="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水利工程施工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-4节 432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12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-4节 432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12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79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基础课部</w:t>
            </w:r>
          </w:p>
        </w:tc>
        <w:tc>
          <w:tcPr>
            <w:tcW w:w="44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杜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莹</w:t>
            </w:r>
          </w:p>
        </w:tc>
        <w:tc>
          <w:tcPr>
            <w:tcW w:w="673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高等数学2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2节 5304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8，10-16周）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-4节 5304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8，10-16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2节 5304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8，10-15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79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44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73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-4节 420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8，10-16周）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2节 420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8，10-16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-4节 420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8、10-15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79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44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魏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  </w:t>
            </w: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丹</w:t>
            </w:r>
          </w:p>
        </w:tc>
        <w:tc>
          <w:tcPr>
            <w:tcW w:w="673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大学物理A1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-4节 640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8,10-11周）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-8节 6412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8,10-11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79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444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73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-6节 6401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8,10-11周）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-2节 6412（1-8,10-11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马克思主义学院</w:t>
            </w:r>
          </w:p>
        </w:tc>
        <w:tc>
          <w:tcPr>
            <w:tcW w:w="4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杨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 xml:space="preserve">  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帆</w:t>
            </w:r>
          </w:p>
        </w:tc>
        <w:tc>
          <w:tcPr>
            <w:tcW w:w="67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马克思主义基本原理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-4节 2C115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7，8-12双周,13-14周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-6节 1405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10,12-13周）</w:t>
            </w:r>
          </w:p>
        </w:tc>
        <w:tc>
          <w:tcPr>
            <w:tcW w:w="60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-4节 2C115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7，8-12双周,13-14周）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-6节 1405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（1-10,12-13周）</w:t>
            </w:r>
          </w:p>
        </w:tc>
        <w:tc>
          <w:tcPr>
            <w:tcW w:w="6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</w:p>
        </w:tc>
      </w:tr>
    </w:tbl>
    <w:p>
      <w:pPr>
        <w:spacing w:line="560" w:lineRule="exact"/>
        <w:jc w:val="both"/>
        <w:rPr>
          <w:rFonts w:hint="eastAsia" w:ascii="宋体" w:hAnsi="宋体" w:eastAsia="宋体" w:cs="宋体"/>
          <w:b w:val="0"/>
          <w:bCs w:val="0"/>
          <w:color w:val="auto"/>
          <w:sz w:val="18"/>
          <w:szCs w:val="18"/>
        </w:rPr>
      </w:pPr>
    </w:p>
    <w:sectPr>
      <w:pgSz w:w="16838" w:h="11906" w:orient="landscape"/>
      <w:pgMar w:top="850" w:right="1134" w:bottom="850" w:left="1134" w:header="851" w:footer="992" w:gutter="0"/>
      <w:paperSrc/>
      <w:cols w:space="0" w:num="1"/>
      <w:rtlGutter w:val="0"/>
      <w:docGrid w:type="line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6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zOTBmNTQ5NmEzZjU1ZTFjNDA4NWI1ZGUxNDBlMGMifQ=="/>
  </w:docVars>
  <w:rsids>
    <w:rsidRoot w:val="00842ADC"/>
    <w:rsid w:val="00000916"/>
    <w:rsid w:val="000069B9"/>
    <w:rsid w:val="000307EF"/>
    <w:rsid w:val="00034BD5"/>
    <w:rsid w:val="000402AF"/>
    <w:rsid w:val="00056B3A"/>
    <w:rsid w:val="00067174"/>
    <w:rsid w:val="0007630E"/>
    <w:rsid w:val="00080D97"/>
    <w:rsid w:val="00084BEC"/>
    <w:rsid w:val="00095A86"/>
    <w:rsid w:val="000968B4"/>
    <w:rsid w:val="000B5214"/>
    <w:rsid w:val="00120891"/>
    <w:rsid w:val="001225EE"/>
    <w:rsid w:val="001251AF"/>
    <w:rsid w:val="00126AB4"/>
    <w:rsid w:val="00145792"/>
    <w:rsid w:val="00154041"/>
    <w:rsid w:val="00154CD7"/>
    <w:rsid w:val="00167186"/>
    <w:rsid w:val="001709B2"/>
    <w:rsid w:val="0017227E"/>
    <w:rsid w:val="00175C43"/>
    <w:rsid w:val="0019514E"/>
    <w:rsid w:val="001C5578"/>
    <w:rsid w:val="001D249D"/>
    <w:rsid w:val="001D795E"/>
    <w:rsid w:val="001E34F1"/>
    <w:rsid w:val="001F6151"/>
    <w:rsid w:val="0020020D"/>
    <w:rsid w:val="00202718"/>
    <w:rsid w:val="00203CE6"/>
    <w:rsid w:val="0021695A"/>
    <w:rsid w:val="00217CD1"/>
    <w:rsid w:val="00230182"/>
    <w:rsid w:val="00230A0D"/>
    <w:rsid w:val="002318DA"/>
    <w:rsid w:val="00240C3B"/>
    <w:rsid w:val="002445D1"/>
    <w:rsid w:val="00253CEA"/>
    <w:rsid w:val="002673A3"/>
    <w:rsid w:val="00284912"/>
    <w:rsid w:val="00292585"/>
    <w:rsid w:val="002963ED"/>
    <w:rsid w:val="002C1AA0"/>
    <w:rsid w:val="002F607F"/>
    <w:rsid w:val="00305A30"/>
    <w:rsid w:val="00313782"/>
    <w:rsid w:val="00320BA5"/>
    <w:rsid w:val="00333FD8"/>
    <w:rsid w:val="00342B27"/>
    <w:rsid w:val="003803EF"/>
    <w:rsid w:val="00386C77"/>
    <w:rsid w:val="00394757"/>
    <w:rsid w:val="003A1958"/>
    <w:rsid w:val="003D0ECE"/>
    <w:rsid w:val="003E64F4"/>
    <w:rsid w:val="003F330E"/>
    <w:rsid w:val="003F605E"/>
    <w:rsid w:val="00403016"/>
    <w:rsid w:val="004052F8"/>
    <w:rsid w:val="00411E10"/>
    <w:rsid w:val="00412D1D"/>
    <w:rsid w:val="00442C9C"/>
    <w:rsid w:val="00464524"/>
    <w:rsid w:val="00483553"/>
    <w:rsid w:val="00490576"/>
    <w:rsid w:val="00492610"/>
    <w:rsid w:val="004B4E2E"/>
    <w:rsid w:val="004D7C3B"/>
    <w:rsid w:val="004E4149"/>
    <w:rsid w:val="004E6086"/>
    <w:rsid w:val="005247C0"/>
    <w:rsid w:val="00525585"/>
    <w:rsid w:val="005273AF"/>
    <w:rsid w:val="00531D4F"/>
    <w:rsid w:val="00563598"/>
    <w:rsid w:val="005865D4"/>
    <w:rsid w:val="005A6620"/>
    <w:rsid w:val="005E5667"/>
    <w:rsid w:val="00606747"/>
    <w:rsid w:val="00660E1B"/>
    <w:rsid w:val="00664269"/>
    <w:rsid w:val="00697F34"/>
    <w:rsid w:val="006C61EE"/>
    <w:rsid w:val="006D221F"/>
    <w:rsid w:val="006D37B0"/>
    <w:rsid w:val="006F3020"/>
    <w:rsid w:val="007075E9"/>
    <w:rsid w:val="0071252B"/>
    <w:rsid w:val="00712597"/>
    <w:rsid w:val="007272B9"/>
    <w:rsid w:val="00737E56"/>
    <w:rsid w:val="00740890"/>
    <w:rsid w:val="007434FD"/>
    <w:rsid w:val="007534DD"/>
    <w:rsid w:val="00760A56"/>
    <w:rsid w:val="007B2244"/>
    <w:rsid w:val="007C04C7"/>
    <w:rsid w:val="007C55B9"/>
    <w:rsid w:val="007D07FA"/>
    <w:rsid w:val="007D37D5"/>
    <w:rsid w:val="007D459D"/>
    <w:rsid w:val="007D6813"/>
    <w:rsid w:val="007E2D1B"/>
    <w:rsid w:val="007E5F4D"/>
    <w:rsid w:val="008044DC"/>
    <w:rsid w:val="00811662"/>
    <w:rsid w:val="00821A29"/>
    <w:rsid w:val="00825595"/>
    <w:rsid w:val="00836EF2"/>
    <w:rsid w:val="008429E1"/>
    <w:rsid w:val="00842ADC"/>
    <w:rsid w:val="00843361"/>
    <w:rsid w:val="00846425"/>
    <w:rsid w:val="00847334"/>
    <w:rsid w:val="0085799E"/>
    <w:rsid w:val="008653BD"/>
    <w:rsid w:val="00865AFD"/>
    <w:rsid w:val="008673D7"/>
    <w:rsid w:val="008C0933"/>
    <w:rsid w:val="009019DD"/>
    <w:rsid w:val="00905DD6"/>
    <w:rsid w:val="009175D2"/>
    <w:rsid w:val="00923CE0"/>
    <w:rsid w:val="00940255"/>
    <w:rsid w:val="0095333B"/>
    <w:rsid w:val="0095627A"/>
    <w:rsid w:val="0097413B"/>
    <w:rsid w:val="0098350D"/>
    <w:rsid w:val="009A2180"/>
    <w:rsid w:val="009A330D"/>
    <w:rsid w:val="009A407B"/>
    <w:rsid w:val="009B237A"/>
    <w:rsid w:val="009B4C59"/>
    <w:rsid w:val="009B6426"/>
    <w:rsid w:val="009D7434"/>
    <w:rsid w:val="009E4FBC"/>
    <w:rsid w:val="009F1F5B"/>
    <w:rsid w:val="00A12447"/>
    <w:rsid w:val="00A256EE"/>
    <w:rsid w:val="00A2628B"/>
    <w:rsid w:val="00A44BA7"/>
    <w:rsid w:val="00A6658C"/>
    <w:rsid w:val="00A7541E"/>
    <w:rsid w:val="00AB420C"/>
    <w:rsid w:val="00AD13EB"/>
    <w:rsid w:val="00AD73FB"/>
    <w:rsid w:val="00AF46C1"/>
    <w:rsid w:val="00AF67D3"/>
    <w:rsid w:val="00B06434"/>
    <w:rsid w:val="00B14048"/>
    <w:rsid w:val="00B349C3"/>
    <w:rsid w:val="00B56E70"/>
    <w:rsid w:val="00BB39A8"/>
    <w:rsid w:val="00BC4C61"/>
    <w:rsid w:val="00BD7290"/>
    <w:rsid w:val="00BE341F"/>
    <w:rsid w:val="00BE61A9"/>
    <w:rsid w:val="00C10C35"/>
    <w:rsid w:val="00C10D02"/>
    <w:rsid w:val="00C21CC4"/>
    <w:rsid w:val="00C249B8"/>
    <w:rsid w:val="00C361B9"/>
    <w:rsid w:val="00C81A44"/>
    <w:rsid w:val="00C83BD6"/>
    <w:rsid w:val="00C84E6F"/>
    <w:rsid w:val="00C85DB8"/>
    <w:rsid w:val="00C94889"/>
    <w:rsid w:val="00CA1457"/>
    <w:rsid w:val="00CB4632"/>
    <w:rsid w:val="00CC4A81"/>
    <w:rsid w:val="00CD1E5D"/>
    <w:rsid w:val="00D02CD2"/>
    <w:rsid w:val="00D05E62"/>
    <w:rsid w:val="00D331F5"/>
    <w:rsid w:val="00D42DB0"/>
    <w:rsid w:val="00D5287D"/>
    <w:rsid w:val="00D558B9"/>
    <w:rsid w:val="00D616CB"/>
    <w:rsid w:val="00D74AF7"/>
    <w:rsid w:val="00D76B09"/>
    <w:rsid w:val="00D76FA6"/>
    <w:rsid w:val="00D93FC7"/>
    <w:rsid w:val="00DA6EC1"/>
    <w:rsid w:val="00DD5395"/>
    <w:rsid w:val="00E44116"/>
    <w:rsid w:val="00E5522D"/>
    <w:rsid w:val="00E60EB4"/>
    <w:rsid w:val="00E66EB2"/>
    <w:rsid w:val="00E753EA"/>
    <w:rsid w:val="00E801C1"/>
    <w:rsid w:val="00E84678"/>
    <w:rsid w:val="00E92C9D"/>
    <w:rsid w:val="00EB2D3E"/>
    <w:rsid w:val="00EC2C60"/>
    <w:rsid w:val="00ED331D"/>
    <w:rsid w:val="00EF3AE6"/>
    <w:rsid w:val="00F0299C"/>
    <w:rsid w:val="00F03E00"/>
    <w:rsid w:val="00F1096E"/>
    <w:rsid w:val="00F136A4"/>
    <w:rsid w:val="00F25041"/>
    <w:rsid w:val="00F26984"/>
    <w:rsid w:val="00F5262D"/>
    <w:rsid w:val="00F539BA"/>
    <w:rsid w:val="00F86D6C"/>
    <w:rsid w:val="00FB5765"/>
    <w:rsid w:val="00FB7426"/>
    <w:rsid w:val="00FD56DE"/>
    <w:rsid w:val="00FD5AE3"/>
    <w:rsid w:val="00FE2566"/>
    <w:rsid w:val="00FE3B22"/>
    <w:rsid w:val="00FF37AF"/>
    <w:rsid w:val="00FF5769"/>
    <w:rsid w:val="017709CB"/>
    <w:rsid w:val="01941C0E"/>
    <w:rsid w:val="01F51769"/>
    <w:rsid w:val="02C84AFC"/>
    <w:rsid w:val="04985D95"/>
    <w:rsid w:val="05FC249E"/>
    <w:rsid w:val="06E36073"/>
    <w:rsid w:val="0DAB7EE0"/>
    <w:rsid w:val="0EC44971"/>
    <w:rsid w:val="0FB360BB"/>
    <w:rsid w:val="10533621"/>
    <w:rsid w:val="1361731D"/>
    <w:rsid w:val="1388503B"/>
    <w:rsid w:val="17C604D7"/>
    <w:rsid w:val="18A75C85"/>
    <w:rsid w:val="1B9351F9"/>
    <w:rsid w:val="1BD55F9F"/>
    <w:rsid w:val="1BFE6159"/>
    <w:rsid w:val="1D951362"/>
    <w:rsid w:val="1DAD693B"/>
    <w:rsid w:val="1DD77C41"/>
    <w:rsid w:val="21267314"/>
    <w:rsid w:val="213C1752"/>
    <w:rsid w:val="22910F2A"/>
    <w:rsid w:val="22F878C9"/>
    <w:rsid w:val="231A4235"/>
    <w:rsid w:val="2321446E"/>
    <w:rsid w:val="25F13324"/>
    <w:rsid w:val="27F947BF"/>
    <w:rsid w:val="29645D80"/>
    <w:rsid w:val="2A831E16"/>
    <w:rsid w:val="2AAF1EC8"/>
    <w:rsid w:val="2B041091"/>
    <w:rsid w:val="2BB459FD"/>
    <w:rsid w:val="2C907F4C"/>
    <w:rsid w:val="2D291E36"/>
    <w:rsid w:val="2E5C3250"/>
    <w:rsid w:val="2F9C74C6"/>
    <w:rsid w:val="300F19D3"/>
    <w:rsid w:val="31837F23"/>
    <w:rsid w:val="364D4B16"/>
    <w:rsid w:val="36953CA7"/>
    <w:rsid w:val="37B27EF8"/>
    <w:rsid w:val="37FD0ABC"/>
    <w:rsid w:val="380C2AE0"/>
    <w:rsid w:val="39A73234"/>
    <w:rsid w:val="3AF561C4"/>
    <w:rsid w:val="3AFA0DF0"/>
    <w:rsid w:val="3BC1546A"/>
    <w:rsid w:val="3D7676B1"/>
    <w:rsid w:val="3E846873"/>
    <w:rsid w:val="3FF05AAB"/>
    <w:rsid w:val="41FA274E"/>
    <w:rsid w:val="4261188D"/>
    <w:rsid w:val="42D62B5F"/>
    <w:rsid w:val="44975FC9"/>
    <w:rsid w:val="466730B2"/>
    <w:rsid w:val="48205EBC"/>
    <w:rsid w:val="4C8B62E5"/>
    <w:rsid w:val="4E690A3D"/>
    <w:rsid w:val="4FFE39E1"/>
    <w:rsid w:val="512A4FEA"/>
    <w:rsid w:val="524B2DC8"/>
    <w:rsid w:val="534F10D2"/>
    <w:rsid w:val="54BB2735"/>
    <w:rsid w:val="558D432C"/>
    <w:rsid w:val="55FD21F9"/>
    <w:rsid w:val="56F50266"/>
    <w:rsid w:val="58DC2279"/>
    <w:rsid w:val="59024134"/>
    <w:rsid w:val="5A9C470E"/>
    <w:rsid w:val="5DC036E0"/>
    <w:rsid w:val="60243D15"/>
    <w:rsid w:val="62ED6721"/>
    <w:rsid w:val="63CF3727"/>
    <w:rsid w:val="642614B6"/>
    <w:rsid w:val="64E053E3"/>
    <w:rsid w:val="65891E97"/>
    <w:rsid w:val="680F4A18"/>
    <w:rsid w:val="697A792E"/>
    <w:rsid w:val="6BE50451"/>
    <w:rsid w:val="6CAC32FA"/>
    <w:rsid w:val="6E777CFF"/>
    <w:rsid w:val="6EF820EC"/>
    <w:rsid w:val="6F095771"/>
    <w:rsid w:val="6F906D7E"/>
    <w:rsid w:val="710F7DF2"/>
    <w:rsid w:val="717F3A9E"/>
    <w:rsid w:val="71BF76E2"/>
    <w:rsid w:val="747F7C10"/>
    <w:rsid w:val="75B01A5D"/>
    <w:rsid w:val="76651995"/>
    <w:rsid w:val="76A77C89"/>
    <w:rsid w:val="781841F7"/>
    <w:rsid w:val="79C25F9E"/>
    <w:rsid w:val="7EF6221A"/>
    <w:rsid w:val="7FA85F53"/>
    <w:rsid w:val="7FCD762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semiHidden/>
    <w:qFormat/>
    <w:uiPriority w:val="99"/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8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19">
    <w:name w:val="font01"/>
    <w:basedOn w:val="9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  <w:style w:type="character" w:customStyle="1" w:styleId="20">
    <w:name w:val="font51"/>
    <w:basedOn w:val="9"/>
    <w:qFormat/>
    <w:uiPriority w:val="0"/>
    <w:rPr>
      <w:rFonts w:hint="eastAsia" w:ascii="宋体" w:hAnsi="宋体" w:eastAsia="宋体" w:cs="宋体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28198-ED65-4DDF-84E6-2C63E235D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342</Words>
  <Characters>1954</Characters>
  <Lines>16</Lines>
  <Paragraphs>4</Paragraphs>
  <TotalTime>3</TotalTime>
  <ScaleCrop>false</ScaleCrop>
  <LinksUpToDate>false</LinksUpToDate>
  <CharactersWithSpaces>229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05:43:00Z</dcterms:created>
  <dc:creator>Administrator</dc:creator>
  <cp:lastModifiedBy>茗晶</cp:lastModifiedBy>
  <cp:lastPrinted>2018-09-04T06:51:00Z</cp:lastPrinted>
  <dcterms:modified xsi:type="dcterms:W3CDTF">2023-03-28T06:47:34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3ECCBDAA98144F4A32D64EF6896C203</vt:lpwstr>
  </property>
</Properties>
</file>